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9–ОАОФ/2/5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4</w:t>
      </w:r>
      <w:r>
        <w:rPr>
          <w:rFonts w:eastAsia="Times New Roman"/>
        </w:rPr>
        <w:t>: Пакет акций АО «94 АРЗ» (ИНН 3907205686) в размере 189 174 штук, 99,9995% от уставного капитала и права требования к АО «94 АРЗ» в размере 221 564 743,56 руб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2 360 001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94073/2019 59-345Б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"СПЕЦРЕМОНТ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июля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69–ОАОФ/1/54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лотный Никола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34484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0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адорнов Александр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081004539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3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НСАЛТИНГОВОЕ АГЕНТСТВО "ПРЕМЬ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028001410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8:3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Арустамов Владими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5050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3:3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8 068 001.3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5 450 001.25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68 00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7.606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дорн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50 00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31.9164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32 00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03:44.510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устамов Владими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14 00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02:59.8784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96 00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00:55.437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адорн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78 00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00:38.600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60 0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00:29.09356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Задорн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Люберцы, ул. Шоссейная, д. 4, кв. 1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50 001.25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10, Самарская область, г.Тольятти, ул.Мира,д.35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68 001.3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